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C51BB6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51BB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567605" w:rsidRPr="00567605">
        <w:t xml:space="preserve"> </w:t>
      </w:r>
      <w:r w:rsidR="00567605" w:rsidRPr="00567605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ONEBUILD</w:t>
      </w:r>
      <w:r w:rsidR="0036053E" w:rsidRPr="0036053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567605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567605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馬來西亞國際建築與建設技術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>補助代碼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>:</w:t>
      </w:r>
      <w:r w:rsidR="00567605" w:rsidRPr="00567605">
        <w:t xml:space="preserve"> </w:t>
      </w:r>
      <w:r w:rsidR="00567605" w:rsidRPr="00567605">
        <w:rPr>
          <w:rFonts w:ascii="Calibri" w:eastAsia="新細明體" w:hAnsi="Calibri" w:cs="Arial"/>
          <w:bCs/>
          <w:sz w:val="20"/>
          <w:szCs w:val="20"/>
        </w:rPr>
        <w:t>MYI0237097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066" w:rsidRDefault="00894856" w:rsidP="00DB206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C51BB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567605">
              <w:rPr>
                <w:rFonts w:ascii="新細明體" w:hAnsi="新細明體"/>
                <w:b/>
                <w:color w:val="FF0000"/>
                <w:sz w:val="20"/>
                <w:szCs w:val="20"/>
              </w:rPr>
              <w:t>3</w:t>
            </w:r>
            <w:r w:rsidR="00DB206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567605">
              <w:rPr>
                <w:rFonts w:ascii="新細明體" w:hAnsi="新細明體"/>
                <w:b/>
                <w:color w:val="FF0000"/>
                <w:sz w:val="20"/>
                <w:szCs w:val="20"/>
              </w:rPr>
              <w:t>60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567605" w:rsidRPr="00FB1036" w:rsidRDefault="00567605" w:rsidP="00DB206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 w:rsidRPr="00FB10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，每平方米USD 360 (18平方米起租，未稅)</w:t>
            </w:r>
          </w:p>
          <w:p w:rsidR="00F8730F" w:rsidRPr="00C51BB6" w:rsidRDefault="008450ED" w:rsidP="00567605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FB1036"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FB1036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567605" w:rsidRPr="00FB1036">
              <w:rPr>
                <w:rFonts w:ascii="新細明體" w:hAnsi="新細明體" w:hint="eastAsia"/>
                <w:b/>
                <w:sz w:val="20"/>
                <w:szCs w:val="20"/>
              </w:rPr>
              <w:t>公司招牌版、隔板、地毯、日光燈*2、椅子*2、</w:t>
            </w:r>
            <w:bookmarkStart w:id="0" w:name="_GoBack"/>
            <w:bookmarkEnd w:id="0"/>
            <w:r w:rsidR="00567605" w:rsidRPr="00567605">
              <w:rPr>
                <w:rFonts w:ascii="新細明體" w:hAnsi="新細明體" w:hint="eastAsia"/>
                <w:b/>
                <w:sz w:val="20"/>
                <w:szCs w:val="20"/>
              </w:rPr>
              <w:t>諮詢桌、垃圾桶、插頭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56760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567605">
              <w:rPr>
                <w:rFonts w:hint="eastAsia"/>
              </w:rPr>
              <w:t xml:space="preserve"> </w:t>
            </w:r>
            <w:r w:rsidR="00567605" w:rsidRPr="0056760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ONEBUILD 馬來西亞國際建築與建設技術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567605" w:rsidRPr="00567605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ONEBUILD </w:t>
      </w:r>
      <w:r w:rsidR="00567605" w:rsidRPr="00567605">
        <w:rPr>
          <w:rFonts w:ascii="Calibri" w:eastAsia="標楷體" w:hAnsi="Calibri" w:hint="eastAsia"/>
          <w:b/>
          <w:color w:val="002060"/>
          <w:sz w:val="20"/>
          <w:szCs w:val="20"/>
        </w:rPr>
        <w:t>馬來西亞國際建築與建設技術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67605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D5CA5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82553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A268C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647F"/>
    <w:rsid w:val="00D57F64"/>
    <w:rsid w:val="00D62B99"/>
    <w:rsid w:val="00D656CC"/>
    <w:rsid w:val="00D66505"/>
    <w:rsid w:val="00D66DAE"/>
    <w:rsid w:val="00D82BA8"/>
    <w:rsid w:val="00D91FBC"/>
    <w:rsid w:val="00DA61B9"/>
    <w:rsid w:val="00DB2066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036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328894C9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3DA8-5A1A-4322-851F-7B2B87B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3</Words>
  <Characters>523</Characters>
  <Application>Microsoft Office Word</Application>
  <DocSecurity>0</DocSecurity>
  <Lines>4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5</cp:revision>
  <cp:lastPrinted>2016-06-15T04:00:00Z</cp:lastPrinted>
  <dcterms:created xsi:type="dcterms:W3CDTF">2019-03-21T09:43:00Z</dcterms:created>
  <dcterms:modified xsi:type="dcterms:W3CDTF">2019-04-16T09:55:00Z</dcterms:modified>
</cp:coreProperties>
</file>